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01E97744" w:rsidR="009055D7" w:rsidRDefault="000C7EC1">
      <w:r>
        <w:rPr>
          <w:noProof/>
          <w:lang w:val="es-MX" w:eastAsia="es-MX"/>
        </w:rPr>
        <w:pict w14:anchorId="74911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3.25pt;margin-top:-72.15pt;width:612.4pt;height:792.5pt;z-index:-251654144;mso-position-horizontal-relative:text;mso-position-vertical-relative:text">
            <v:imagedata r:id="rId7" o:title="GACETA PORTADA_15 DE FEBRERO_EXTRRA 2024_001"/>
          </v:shape>
        </w:pict>
      </w:r>
    </w:p>
    <w:p w14:paraId="74594320" w14:textId="77777777" w:rsidR="009055D7" w:rsidRPr="009055D7" w:rsidRDefault="009055D7" w:rsidP="009055D7"/>
    <w:p w14:paraId="5282CE7D" w14:textId="77777777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5497C98B" w:rsidR="009055D7" w:rsidRDefault="009055D7" w:rsidP="009055D7"/>
    <w:p w14:paraId="5E1BBD26" w14:textId="1B7C605E" w:rsidR="009055D7" w:rsidRDefault="009055D7" w:rsidP="009055D7">
      <w:pPr>
        <w:tabs>
          <w:tab w:val="left" w:pos="5285"/>
        </w:tabs>
      </w:pPr>
      <w:r>
        <w:tab/>
      </w: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uría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abl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Albert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Ramírez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uga</w:t>
      </w:r>
      <w:r w:rsidRPr="009055D7">
        <w:rPr>
          <w:rFonts w:ascii="Cambria" w:hAnsi="Cambria"/>
          <w:b/>
          <w:spacing w:val="-6"/>
        </w:rPr>
        <w:t xml:space="preserve"> </w:t>
      </w:r>
      <w:r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ua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Rafael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Rosa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Herrera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52724FA1" w14:textId="422531B9" w:rsidR="00711C99" w:rsidRDefault="00711C9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center"/>
              <w:rPr>
                <w:b/>
                <w:sz w:val="36"/>
                <w:szCs w:val="36"/>
              </w:rPr>
            </w:pPr>
            <w:r w:rsidRPr="00D55F63">
              <w:rPr>
                <w:b/>
                <w:sz w:val="36"/>
                <w:szCs w:val="36"/>
              </w:rPr>
              <w:t>CONVOCATORIA</w:t>
            </w:r>
          </w:p>
          <w:p w14:paraId="27F15974" w14:textId="77777777" w:rsidR="00D55F63" w:rsidRPr="00D55F63" w:rsidRDefault="00D55F63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center"/>
              <w:rPr>
                <w:b/>
                <w:sz w:val="36"/>
                <w:szCs w:val="36"/>
              </w:rPr>
            </w:pPr>
          </w:p>
          <w:p w14:paraId="0665AAEF" w14:textId="272D434B" w:rsidR="00711C99" w:rsidRPr="001E037E" w:rsidRDefault="00711C9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 w:rsidRPr="00D55F63">
              <w:rPr>
                <w:b/>
                <w:sz w:val="36"/>
                <w:szCs w:val="36"/>
              </w:rPr>
              <w:t xml:space="preserve">PARA LA SELECCIÓN DE LA DELEGACIÓN QUE REPRESENTARÁ AL MUNICIPIO DE OAXACA DE JUÁREZ, CON MOTIVO DE LA FESTIVIDAD DE LA GUELAGUETZA DEL LUNES DEL CERRO Y SU OCTAVA 2024. </w:t>
            </w: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1E68B4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 Juárez; tengo a bien expedir la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7E51F217" w14:textId="19FF2929" w:rsidR="00D55F63" w:rsidRDefault="00F010E0" w:rsidP="00D55F63">
      <w:pPr>
        <w:widowControl w:val="0"/>
        <w:autoSpaceDE w:val="0"/>
        <w:autoSpaceDN w:val="0"/>
        <w:spacing w:before="1" w:after="0" w:line="240" w:lineRule="auto"/>
        <w:ind w:left="426" w:right="595"/>
        <w:jc w:val="center"/>
        <w:rPr>
          <w:rFonts w:ascii="Arial" w:eastAsia="Arial MT" w:hAnsi="Arial" w:cs="Arial"/>
          <w:b/>
          <w:sz w:val="32"/>
          <w:szCs w:val="32"/>
        </w:rPr>
      </w:pPr>
      <w:r w:rsidRPr="00D55F63">
        <w:rPr>
          <w:rFonts w:ascii="Arial" w:eastAsia="Arial MT" w:hAnsi="Arial" w:cs="Arial"/>
          <w:b/>
          <w:sz w:val="32"/>
          <w:szCs w:val="32"/>
        </w:rPr>
        <w:t>CONVOCATORIA</w:t>
      </w:r>
    </w:p>
    <w:p w14:paraId="6CDAC862" w14:textId="77777777" w:rsidR="00D55F63" w:rsidRPr="00D55F63" w:rsidRDefault="00D55F63" w:rsidP="00D55F63">
      <w:pPr>
        <w:widowControl w:val="0"/>
        <w:autoSpaceDE w:val="0"/>
        <w:autoSpaceDN w:val="0"/>
        <w:spacing w:before="1" w:after="0" w:line="240" w:lineRule="auto"/>
        <w:ind w:left="426" w:right="595"/>
        <w:jc w:val="center"/>
        <w:rPr>
          <w:rFonts w:ascii="Arial" w:eastAsia="Arial MT" w:hAnsi="Arial" w:cs="Arial"/>
          <w:b/>
          <w:sz w:val="32"/>
          <w:szCs w:val="32"/>
        </w:rPr>
      </w:pPr>
    </w:p>
    <w:p w14:paraId="2BF31824" w14:textId="260A9063" w:rsidR="00F010E0" w:rsidRPr="00D55F63" w:rsidRDefault="00F010E0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 w:rsidRPr="00D55F63">
        <w:rPr>
          <w:rFonts w:ascii="Arial" w:eastAsia="Arial MT" w:hAnsi="Arial" w:cs="Arial"/>
          <w:b/>
          <w:sz w:val="32"/>
          <w:szCs w:val="32"/>
        </w:rPr>
        <w:t xml:space="preserve">PARA LA SELECCIÓN DE LA DELEGACIÓN QUE REPRESENTARÁ AL MUNICIPIO DE OAXACA DE JUÁREZ, CON MOTIVO DE LA FESTIVIDAD DE LA GUELAGUETZA DEL LUNES DEL CERRO Y SU OCTAVA 2024. </w:t>
      </w:r>
      <w:r w:rsidRPr="00D55F63">
        <w:rPr>
          <w:rFonts w:ascii="Arial" w:eastAsia="Arial MT" w:hAnsi="Arial" w:cs="Arial"/>
          <w:b/>
          <w:sz w:val="32"/>
          <w:szCs w:val="32"/>
        </w:rPr>
        <w:tab/>
      </w:r>
      <w:r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5DC468F2" w:rsidR="00D55F63" w:rsidRDefault="00D55F63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52FAEC32" wp14:editId="777D6A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29325" cy="8531860"/>
            <wp:effectExtent l="0" t="0" r="9525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002_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 MT" w:hAnsi="Arial" w:cs="Arial"/>
          <w:sz w:val="24"/>
          <w:szCs w:val="24"/>
        </w:rPr>
        <w:br w:type="page"/>
      </w:r>
    </w:p>
    <w:p w14:paraId="72300FDF" w14:textId="414C132B" w:rsidR="00F010E0" w:rsidRDefault="000C7EC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E9F0EB2">
          <v:shape id="_x0000_s1026" type="#_x0000_t75" style="position:absolute;margin-left:-8.55pt;margin-top:.6pt;width:514.75pt;height:666.15pt;z-index:-251658240;mso-position-horizontal-relative:margin;mso-position-vertical-relative:text">
            <v:imagedata r:id="rId14" o:title="Convocatoria_Seleccion_Delegacion_Guelaguetza_001"/>
            <w10:wrap anchorx="margin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366743EB" w14:textId="1EE5F5B0" w:rsidR="00F010E0" w:rsidRDefault="000C7EC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70F2100">
          <v:shape id="_x0000_s1027" type="#_x0000_t75" style="position:absolute;margin-left:0;margin-top:0;width:514.75pt;height:666.15pt;z-index:-251657216;mso-position-horizontal:center;mso-position-horizontal-relative:margin;mso-position-vertical-relative:text">
            <v:imagedata r:id="rId15" o:title="Convocatoria_Seleccion_Delegacion_Guelaguetza_002"/>
            <w10:wrap anchorx="margin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762F091E" w14:textId="73D310D4" w:rsidR="00F010E0" w:rsidRDefault="000C7EC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33994B3">
          <v:shape id="_x0000_s1028" type="#_x0000_t75" style="position:absolute;margin-left:0;margin-top:0;width:514.75pt;height:666.15pt;z-index:-251656192;mso-position-horizontal:center;mso-position-horizontal-relative:margin;mso-position-vertical-relative:text">
            <v:imagedata r:id="rId16" o:title="Convocatoria_Seleccion_Delegacion_Guelaguetza_003"/>
            <w10:wrap anchorx="margin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54C6048D" w14:textId="63DCFB00" w:rsidR="00F010E0" w:rsidRDefault="000C7EC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F962038">
          <v:shape id="_x0000_s1029" type="#_x0000_t75" style="position:absolute;margin-left:.75pt;margin-top:0;width:514.7pt;height:666.15pt;z-index:-251655168;mso-position-horizontal-relative:margin;mso-position-vertical-relative:text">
            <v:imagedata r:id="rId17" o:title="Convocatoria_Seleccion_Delegacion_Guelaguetza_004"/>
            <w10:wrap anchorx="margin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076C5A0E" w14:textId="77777777" w:rsidR="00C33131" w:rsidRDefault="00C33131" w:rsidP="00C33131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</w:p>
    <w:p w14:paraId="4EE7E251" w14:textId="1E10D948" w:rsidR="00C33131" w:rsidRPr="00C33131" w:rsidRDefault="00C33131" w:rsidP="00C33131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  <w:r w:rsidRPr="00C33131">
        <w:rPr>
          <w:rFonts w:ascii="Arial" w:hAnsi="Arial" w:cs="Arial"/>
          <w:sz w:val="26"/>
          <w:szCs w:val="26"/>
        </w:rPr>
        <w:t xml:space="preserve">Con fundamento en lo dispuesto por los artículos 68 fracción VI, y 136 de la Ley Orgánica Municipal del Estado de Oaxaca; 132 fracción VIII, y 242 del Bando de Policía y Gobierno del Municipio de Oaxaca de Juárez; 1, 2, 3, 5, 6, 9, 10, y 11 del Reglamento de la Gaceta del Municipio de Oaxaca de Juárez; se publica la presente Gaceta Municipal. Se imprimieron seis ejemplares. – DAMOS FE. - - - </w:t>
      </w:r>
    </w:p>
    <w:p w14:paraId="30E229D9" w14:textId="77777777" w:rsidR="00C33131" w:rsidRPr="00C33131" w:rsidRDefault="00C33131" w:rsidP="00C33131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</w:p>
    <w:p w14:paraId="6F6C3D4D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ATENTAMENTE</w:t>
      </w:r>
    </w:p>
    <w:p w14:paraId="26789A27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“EL RESPETO AL DERECHO AJENO ES LA PAZ”</w:t>
      </w:r>
    </w:p>
    <w:p w14:paraId="7BBE8249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PRESIDENTE MUNICIPAL CONSTITUCIONAL DE OAXACA DE JUÁREZ.</w:t>
      </w:r>
    </w:p>
    <w:p w14:paraId="56992C98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D50A9A5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2A890465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657A6E48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24E5A6F6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FRANCISCO MARTÍNEZ NERI.</w:t>
      </w:r>
    </w:p>
    <w:p w14:paraId="1942E6F0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6A2482D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0AB7A8AA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2CE2BB8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ATENTAMENTE</w:t>
      </w:r>
    </w:p>
    <w:p w14:paraId="7A7000E4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“EL RESPETO AL DERECHO AJENO ES LA PAZ”</w:t>
      </w:r>
    </w:p>
    <w:p w14:paraId="35DF1CDF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C33131">
        <w:rPr>
          <w:rFonts w:ascii="Arial" w:hAnsi="Arial" w:cs="Arial"/>
          <w:b/>
          <w:sz w:val="26"/>
          <w:szCs w:val="26"/>
        </w:rPr>
        <w:t>SECRETARIA MUNICIPAL DE OAXACA DE JUÁREZ.</w:t>
      </w:r>
    </w:p>
    <w:p w14:paraId="4B635C2C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DD3D090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01F4F038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2CB047E5" w14:textId="77777777" w:rsidR="00C33131" w:rsidRPr="00C33131" w:rsidRDefault="00C33131" w:rsidP="00C33131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5C1A07E2" w14:textId="010C1651" w:rsidR="002F4A23" w:rsidRDefault="00C33131" w:rsidP="00C33131">
      <w:pPr>
        <w:spacing w:after="0" w:line="276" w:lineRule="auto"/>
        <w:ind w:left="301" w:right="202"/>
        <w:jc w:val="center"/>
      </w:pPr>
      <w:r w:rsidRPr="00C33131">
        <w:rPr>
          <w:rFonts w:ascii="Arial" w:hAnsi="Arial" w:cs="Arial"/>
          <w:b/>
          <w:sz w:val="26"/>
          <w:szCs w:val="26"/>
        </w:rPr>
        <w:t>EDITH ELENA RODRÍGUEZ ESCOBAR.</w:t>
      </w:r>
      <w:bookmarkStart w:id="0" w:name="_GoBack"/>
      <w:bookmarkEnd w:id="0"/>
    </w:p>
    <w:sectPr w:rsidR="002F4A23" w:rsidSect="00C33131">
      <w:headerReference w:type="even" r:id="rId18"/>
      <w:headerReference w:type="first" r:id="rId19"/>
      <w:pgSz w:w="12240" w:h="15840"/>
      <w:pgMar w:top="993" w:right="1280" w:bottom="1276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CE66" w14:textId="77777777" w:rsidR="000C7EC1" w:rsidRDefault="000C7EC1" w:rsidP="009055D7">
      <w:pPr>
        <w:spacing w:after="0" w:line="240" w:lineRule="auto"/>
      </w:pPr>
      <w:r>
        <w:separator/>
      </w:r>
    </w:p>
  </w:endnote>
  <w:endnote w:type="continuationSeparator" w:id="0">
    <w:p w14:paraId="7F86ABBF" w14:textId="77777777" w:rsidR="000C7EC1" w:rsidRDefault="000C7EC1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393C" w14:textId="77777777" w:rsidR="000C7EC1" w:rsidRDefault="000C7EC1" w:rsidP="009055D7">
      <w:pPr>
        <w:spacing w:after="0" w:line="240" w:lineRule="auto"/>
      </w:pPr>
      <w:r>
        <w:separator/>
      </w:r>
    </w:p>
  </w:footnote>
  <w:footnote w:type="continuationSeparator" w:id="0">
    <w:p w14:paraId="0CB04658" w14:textId="77777777" w:rsidR="000C7EC1" w:rsidRDefault="000C7EC1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0C7E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0C7E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C7EC1"/>
    <w:rsid w:val="001B20A8"/>
    <w:rsid w:val="001E037E"/>
    <w:rsid w:val="0020008C"/>
    <w:rsid w:val="00276945"/>
    <w:rsid w:val="002F4A23"/>
    <w:rsid w:val="003335A9"/>
    <w:rsid w:val="00587971"/>
    <w:rsid w:val="005F57A7"/>
    <w:rsid w:val="00607137"/>
    <w:rsid w:val="006E783D"/>
    <w:rsid w:val="00711C99"/>
    <w:rsid w:val="009055D7"/>
    <w:rsid w:val="009430DB"/>
    <w:rsid w:val="009F075A"/>
    <w:rsid w:val="00A45FEA"/>
    <w:rsid w:val="00B6699B"/>
    <w:rsid w:val="00C33131"/>
    <w:rsid w:val="00D269D4"/>
    <w:rsid w:val="00D55F63"/>
    <w:rsid w:val="00E5761A"/>
    <w:rsid w:val="00E66E52"/>
    <w:rsid w:val="00F010E0"/>
    <w:rsid w:val="00F33FDD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D07-BDCA-4F28-A3E1-AE7322B9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10</cp:revision>
  <cp:lastPrinted>2024-02-15T16:45:00Z</cp:lastPrinted>
  <dcterms:created xsi:type="dcterms:W3CDTF">2024-02-14T17:39:00Z</dcterms:created>
  <dcterms:modified xsi:type="dcterms:W3CDTF">2024-02-26T17:32:00Z</dcterms:modified>
</cp:coreProperties>
</file>